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5A493D" w:rsidR="00092067" w:rsidRPr="00107EE7" w:rsidRDefault="00107EE7" w:rsidP="00107E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07EE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107E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0217F9A" w:rsidR="00092067" w:rsidRPr="00107EE7" w:rsidRDefault="00107EE7" w:rsidP="00107E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 w:rsidR="006B3F15" w:rsidRPr="00107EE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107EE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8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107E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107E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107EE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562750E2" w:rsidR="00D262CA" w:rsidRDefault="003519DC" w:rsidP="00CD3E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07EE7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CA" w:rsidRPr="00107EE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 в</w:t>
      </w:r>
      <w:proofErr w:type="spellStart"/>
      <w:r w:rsidR="00D262CA" w:rsidRPr="00107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але</w:t>
      </w:r>
      <w:r w:rsidR="00D262CA" w:rsidRPr="00107EE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ня</w:t>
      </w:r>
      <w:proofErr w:type="spellEnd"/>
      <w:r w:rsidR="00D262CA" w:rsidRPr="00107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D262CA" w:rsidRPr="00107EE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лених</w:t>
      </w:r>
      <w:proofErr w:type="spellEnd"/>
      <w:r w:rsidR="00D262CA" w:rsidRPr="00107EE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="00D262CA" w:rsidRPr="00107EE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саджень</w:t>
      </w:r>
      <w:proofErr w:type="spellEnd"/>
    </w:p>
    <w:p w14:paraId="452DD83F" w14:textId="77777777" w:rsidR="00107EE7" w:rsidRPr="00107EE7" w:rsidRDefault="00107EE7" w:rsidP="00CD3E61">
      <w:pPr>
        <w:spacing w:after="0"/>
        <w:rPr>
          <w:sz w:val="26"/>
          <w:szCs w:val="26"/>
        </w:rPr>
      </w:pPr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126E202C" w14:textId="3E6D7E0C" w:rsidR="00D262CA" w:rsidRPr="00107EE7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  <w:r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7B0D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</w:t>
      </w:r>
      <w:r w:rsidR="006A72F4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7B0D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унктом 17¹ пункту «а»</w:t>
      </w:r>
      <w:r w:rsidR="009C235F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першої </w:t>
      </w:r>
      <w:r w:rsidR="00D27B0D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ті 30 </w:t>
      </w:r>
      <w:r w:rsidR="006A72F4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у України «</w:t>
      </w:r>
      <w:r w:rsidR="006C1CDA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місцеве самоврядування в Україні», </w:t>
      </w:r>
      <w:r w:rsidR="00D27B0D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1830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ею</w:t>
      </w:r>
      <w:r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 Закону України «Про благоустрій населених пунктів»</w:t>
      </w:r>
      <w:r w:rsidR="00BD1830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A1CB6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</w:t>
      </w:r>
      <w:r w:rsidR="00BD1830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адміністративну процедуру»</w:t>
      </w:r>
      <w:r w:rsidR="00D27B0D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ядком</w:t>
      </w:r>
      <w:r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лення дерев, кущів, газонів і квітників у н</w:t>
      </w:r>
      <w:r w:rsidR="00D27B0D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лених пунктах, затвердженим</w:t>
      </w:r>
      <w:r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ою Кабінету Міністрів України від 01.08.2006 №1045 «Про затвердження Порядку видалення дерев, кущів, газонів і квітників </w:t>
      </w:r>
      <w:r w:rsidR="00D27B0D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аселених пунктах»</w:t>
      </w:r>
      <w:r w:rsidR="006C1CDA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00D4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53AE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нувши  лис</w:t>
      </w:r>
      <w:r w:rsidR="00E06013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тарости Гірницького </w:t>
      </w:r>
      <w:proofErr w:type="spellStart"/>
      <w:r w:rsidR="00E06013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E06013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 від  22.04</w:t>
      </w:r>
      <w:r w:rsidR="0038528E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.2026</w:t>
      </w:r>
      <w:r w:rsidR="001F480A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013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80A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8528E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1.07. </w:t>
      </w:r>
      <w:proofErr w:type="spellStart"/>
      <w:proofErr w:type="gramStart"/>
      <w:r w:rsidR="0038528E" w:rsidRPr="00107E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n</w:t>
      </w:r>
      <w:proofErr w:type="spellEnd"/>
      <w:proofErr w:type="gramEnd"/>
      <w:r w:rsidR="00E06013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829</w:t>
      </w:r>
      <w:r w:rsidR="0038528E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E06013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, </w:t>
      </w:r>
      <w:r w:rsidR="00D427C6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сновки комісії з обстеження зелени</w:t>
      </w:r>
      <w:r w:rsidR="00E06013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х насаджень, підтверджені актом</w:t>
      </w:r>
      <w:r w:rsidR="00D427C6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еження зелених насаджень, що підлягають видаленню №</w:t>
      </w:r>
      <w:r w:rsidR="00E06013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944E0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27C6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E06013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24.04</w:t>
      </w:r>
      <w:r w:rsidR="00580C72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.2026</w:t>
      </w:r>
      <w:r w:rsidR="00E06013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427C6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CB6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сутність підстав для відмови у наданні дозволу</w:t>
      </w:r>
      <w:r w:rsidR="009F5284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иконавчий комітет Шептицької міської ради</w:t>
      </w:r>
    </w:p>
    <w:p w14:paraId="25D4F1FB" w14:textId="77777777" w:rsidR="00D262CA" w:rsidRPr="00107EE7" w:rsidRDefault="00D262CA" w:rsidP="00E312A5">
      <w:pPr>
        <w:autoSpaceDE w:val="0"/>
        <w:autoSpaceDN w:val="0"/>
        <w:spacing w:after="0" w:line="12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7553F449" w14:textId="78928D18" w:rsidR="00D262CA" w:rsidRPr="00107EE7" w:rsidRDefault="00D262CA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</w:t>
      </w:r>
      <w:r w:rsidR="007A2EBE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0CF8703" w14:textId="77777777" w:rsidR="00D262CA" w:rsidRPr="00107EE7" w:rsidRDefault="00D262CA" w:rsidP="00E312A5">
      <w:pPr>
        <w:autoSpaceDE w:val="0"/>
        <w:autoSpaceDN w:val="0"/>
        <w:spacing w:after="0" w:line="12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B468C" w14:textId="77777777" w:rsidR="00D262CA" w:rsidRPr="00107EE7" w:rsidRDefault="00D262CA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 Дозволити:</w:t>
      </w:r>
    </w:p>
    <w:p w14:paraId="37C3AA31" w14:textId="77777777" w:rsidR="00CD564F" w:rsidRPr="00107EE7" w:rsidRDefault="00CD564F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D250C" w14:textId="30F952C4" w:rsidR="002728A1" w:rsidRPr="00107EE7" w:rsidRDefault="00D262CA" w:rsidP="00E060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D564F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1.1</w:t>
      </w:r>
      <w:r w:rsidR="0046258F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.</w:t>
      </w:r>
      <w:r w:rsidR="007E0883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В</w:t>
      </w:r>
      <w:r w:rsidR="00CD564F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идалити зе</w:t>
      </w:r>
      <w:r w:rsidR="00865ACC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лені насадження на тери</w:t>
      </w:r>
      <w:r w:rsidR="007E0883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торії загального користування,</w:t>
      </w:r>
      <w:r w:rsidR="00E06013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попри дорогу вулиці Ів. Франка у селищі Гірник,</w:t>
      </w:r>
      <w:r w:rsidR="00671249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зазначені в акті</w:t>
      </w:r>
      <w:r w:rsidR="0046258F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обстеження зелених насаджень</w:t>
      </w:r>
      <w:r w:rsidR="00E06013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від 24.04.2026 №10</w:t>
      </w:r>
      <w:r w:rsidR="00CD564F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, що додається</w:t>
      </w:r>
    </w:p>
    <w:p w14:paraId="3F27DAA7" w14:textId="616DD5BB" w:rsidR="00D262CA" w:rsidRPr="00107EE7" w:rsidRDefault="006C1CDA" w:rsidP="00E312A5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</w:t>
      </w:r>
      <w:r w:rsidR="00AC06BD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5418B5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AC06BD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2.</w:t>
      </w:r>
      <w:r w:rsidR="0046258F" w:rsidRPr="00107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883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В</w:t>
      </w:r>
      <w:r w:rsidR="00D262CA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идалення зелених насаджен</w:t>
      </w:r>
      <w:r w:rsidR="007E0883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ь провести </w:t>
      </w:r>
      <w:r w:rsidR="005418B5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згідно чинного законодавства.                   </w:t>
      </w:r>
    </w:p>
    <w:p w14:paraId="576B68C2" w14:textId="6718589B" w:rsidR="009F5284" w:rsidRPr="00107EE7" w:rsidRDefault="007E0883" w:rsidP="00A038A2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  </w:t>
      </w:r>
      <w:r w:rsidR="009F5284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3. Рішення набирає законної сили з дня доведення його до відома адресата шляхом</w:t>
      </w:r>
      <w:r w:rsidR="006A72F4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6A72F4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веб</w:t>
      </w:r>
      <w:r w:rsidR="009F5284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сайті</w:t>
      </w:r>
      <w:proofErr w:type="spellEnd"/>
      <w:r w:rsidR="009F5284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міської ради</w:t>
      </w:r>
      <w:r w:rsidR="00A038A2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</w:t>
      </w:r>
      <w:r w:rsidR="009F5284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</w:p>
    <w:p w14:paraId="4373B237" w14:textId="69EC696B" w:rsidR="006C1CDA" w:rsidRPr="00107EE7" w:rsidRDefault="009F5284" w:rsidP="00E31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 </w:t>
      </w:r>
      <w:r w:rsidR="007E0883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4. </w:t>
      </w:r>
      <w:r w:rsidR="006C1CDA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6C1CDA" w:rsidRPr="00107EE7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Рішення може бути оскаржене шляхом подання скарги до Шептицької міської ради </w:t>
      </w:r>
      <w:r w:rsidR="006A72F4" w:rsidRPr="00107EE7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           ( пр.</w:t>
      </w:r>
      <w:r w:rsidR="006C1CDA" w:rsidRPr="00107EE7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Шевченка, 19, м. Шептицький ) протягом тридцяти календарних днів, відповідно до положень частини п</w:t>
      </w:r>
      <w:r w:rsidR="006A72F4" w:rsidRPr="00107EE7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ершої статті 80 Закону України «Про адміністративну процедуру»</w:t>
      </w:r>
      <w:r w:rsidR="006C1CDA" w:rsidRPr="00107EE7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, та/або шляхом подання заяви до загального адміністративного суду протягом шести місяців у порядку, встановленому процесуальним законодавством.</w:t>
      </w:r>
    </w:p>
    <w:p w14:paraId="0763C6E5" w14:textId="2D950B02" w:rsidR="00CD3E61" w:rsidRPr="00107EE7" w:rsidRDefault="00676C79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</w:t>
      </w:r>
      <w:r w:rsidR="00EF3178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CD564F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EF3178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5</w:t>
      </w:r>
      <w:r w:rsidR="00334D94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. </w:t>
      </w:r>
      <w:r w:rsidR="00D262CA" w:rsidRPr="00107EE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К</w:t>
      </w:r>
      <w:r w:rsidR="00D262CA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онтроль за виконанням даного рішення покласти на першого заступника міського голови з питань діяльності виконавчих органів ради Балка </w:t>
      </w:r>
      <w:r w:rsidR="00CD3E61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Д.І.</w:t>
      </w:r>
    </w:p>
    <w:p w14:paraId="0788587E" w14:textId="7E8B4F0E" w:rsidR="00CD3E61" w:rsidRPr="00107EE7" w:rsidRDefault="00CD3E61" w:rsidP="00E312A5">
      <w:pPr>
        <w:tabs>
          <w:tab w:val="left" w:pos="31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</w:t>
      </w:r>
      <w:r w:rsidR="00551AB4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ab/>
      </w:r>
    </w:p>
    <w:p w14:paraId="38AEE31E" w14:textId="77777777" w:rsidR="00333124" w:rsidRPr="00107EE7" w:rsidRDefault="00CD3E61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</w:t>
      </w:r>
      <w:r w:rsidR="00D262CA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</w:p>
    <w:p w14:paraId="7DE668EB" w14:textId="77777777" w:rsidR="00333124" w:rsidRPr="00107EE7" w:rsidRDefault="00333124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</w:p>
    <w:p w14:paraId="744D0B2E" w14:textId="12A3CC7A" w:rsidR="00D262CA" w:rsidRPr="00107EE7" w:rsidRDefault="00333124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="0046258F" w:rsidRP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</w:t>
      </w:r>
      <w:r w:rsid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В.о. міського голови          (підпис)                                           </w:t>
      </w:r>
      <w:bookmarkStart w:id="0" w:name="_GoBack"/>
      <w:bookmarkEnd w:id="0"/>
      <w:r w:rsidR="00107E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Дмитро БАЛКО</w:t>
      </w:r>
    </w:p>
    <w:p w14:paraId="4AB2E1BD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4B8AFD94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2E2F0284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5C803D12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3EB3C171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2D9DBCE6" w14:textId="77777777" w:rsidR="00E40708" w:rsidRPr="0046258F" w:rsidRDefault="00E40708" w:rsidP="00107EE7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sectPr w:rsidR="00E40708" w:rsidRPr="0046258F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41F8F"/>
    <w:multiLevelType w:val="multilevel"/>
    <w:tmpl w:val="0D6895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A0EE0"/>
    <w:multiLevelType w:val="hybridMultilevel"/>
    <w:tmpl w:val="AF04A746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1060C9"/>
    <w:rsid w:val="00107EE7"/>
    <w:rsid w:val="001A6EE8"/>
    <w:rsid w:val="001C2C30"/>
    <w:rsid w:val="001F2E0F"/>
    <w:rsid w:val="001F480A"/>
    <w:rsid w:val="001F66A6"/>
    <w:rsid w:val="0021382C"/>
    <w:rsid w:val="00252BC9"/>
    <w:rsid w:val="002728A1"/>
    <w:rsid w:val="00286441"/>
    <w:rsid w:val="00333124"/>
    <w:rsid w:val="00334D94"/>
    <w:rsid w:val="003519DC"/>
    <w:rsid w:val="003537F5"/>
    <w:rsid w:val="00360728"/>
    <w:rsid w:val="00360FDB"/>
    <w:rsid w:val="00361A69"/>
    <w:rsid w:val="0038528E"/>
    <w:rsid w:val="003C5741"/>
    <w:rsid w:val="003F17C2"/>
    <w:rsid w:val="0041549B"/>
    <w:rsid w:val="0046258F"/>
    <w:rsid w:val="0049271A"/>
    <w:rsid w:val="0049721C"/>
    <w:rsid w:val="004976A2"/>
    <w:rsid w:val="004B53AE"/>
    <w:rsid w:val="004C1E06"/>
    <w:rsid w:val="004C569D"/>
    <w:rsid w:val="004D778F"/>
    <w:rsid w:val="004D7CAC"/>
    <w:rsid w:val="004E3B7F"/>
    <w:rsid w:val="004E710F"/>
    <w:rsid w:val="004F1C7C"/>
    <w:rsid w:val="0050033B"/>
    <w:rsid w:val="0051003C"/>
    <w:rsid w:val="0051078C"/>
    <w:rsid w:val="00524041"/>
    <w:rsid w:val="00526D96"/>
    <w:rsid w:val="005418B5"/>
    <w:rsid w:val="00551AB4"/>
    <w:rsid w:val="00575B32"/>
    <w:rsid w:val="00580C72"/>
    <w:rsid w:val="005901A1"/>
    <w:rsid w:val="00592A64"/>
    <w:rsid w:val="005E29EC"/>
    <w:rsid w:val="00617F08"/>
    <w:rsid w:val="00624134"/>
    <w:rsid w:val="006271C7"/>
    <w:rsid w:val="0063182A"/>
    <w:rsid w:val="00642FE2"/>
    <w:rsid w:val="006435E9"/>
    <w:rsid w:val="0067124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71118E"/>
    <w:rsid w:val="00723AD6"/>
    <w:rsid w:val="00742A1A"/>
    <w:rsid w:val="007A2EBE"/>
    <w:rsid w:val="007B518B"/>
    <w:rsid w:val="007E0883"/>
    <w:rsid w:val="007F04D0"/>
    <w:rsid w:val="007F1C80"/>
    <w:rsid w:val="007F3E81"/>
    <w:rsid w:val="007F6C7B"/>
    <w:rsid w:val="008015D3"/>
    <w:rsid w:val="00835D3C"/>
    <w:rsid w:val="00837169"/>
    <w:rsid w:val="0084282E"/>
    <w:rsid w:val="00865ACC"/>
    <w:rsid w:val="00874017"/>
    <w:rsid w:val="00877261"/>
    <w:rsid w:val="008946B2"/>
    <w:rsid w:val="008A498D"/>
    <w:rsid w:val="008A4F91"/>
    <w:rsid w:val="00925C09"/>
    <w:rsid w:val="00932D49"/>
    <w:rsid w:val="0094247C"/>
    <w:rsid w:val="00956315"/>
    <w:rsid w:val="009C235F"/>
    <w:rsid w:val="009D2596"/>
    <w:rsid w:val="009E459F"/>
    <w:rsid w:val="009F5284"/>
    <w:rsid w:val="00A038A2"/>
    <w:rsid w:val="00A11065"/>
    <w:rsid w:val="00A3750E"/>
    <w:rsid w:val="00A86F97"/>
    <w:rsid w:val="00A911C3"/>
    <w:rsid w:val="00A948FC"/>
    <w:rsid w:val="00A97101"/>
    <w:rsid w:val="00AB2D9E"/>
    <w:rsid w:val="00AC06BD"/>
    <w:rsid w:val="00AC4769"/>
    <w:rsid w:val="00AD2C19"/>
    <w:rsid w:val="00B05546"/>
    <w:rsid w:val="00B14242"/>
    <w:rsid w:val="00B42FCD"/>
    <w:rsid w:val="00B447AD"/>
    <w:rsid w:val="00B548C6"/>
    <w:rsid w:val="00B92C2F"/>
    <w:rsid w:val="00BA00D4"/>
    <w:rsid w:val="00BB69CD"/>
    <w:rsid w:val="00BB7262"/>
    <w:rsid w:val="00BC2108"/>
    <w:rsid w:val="00BD1830"/>
    <w:rsid w:val="00BD3AE9"/>
    <w:rsid w:val="00BF23DD"/>
    <w:rsid w:val="00BF6E8E"/>
    <w:rsid w:val="00BF6F05"/>
    <w:rsid w:val="00C16DA4"/>
    <w:rsid w:val="00C24394"/>
    <w:rsid w:val="00C37F88"/>
    <w:rsid w:val="00C606A6"/>
    <w:rsid w:val="00C64A69"/>
    <w:rsid w:val="00C71483"/>
    <w:rsid w:val="00CA1BEC"/>
    <w:rsid w:val="00CA200C"/>
    <w:rsid w:val="00CD3E61"/>
    <w:rsid w:val="00CD564F"/>
    <w:rsid w:val="00D02C6B"/>
    <w:rsid w:val="00D262CA"/>
    <w:rsid w:val="00D27B0D"/>
    <w:rsid w:val="00D35C32"/>
    <w:rsid w:val="00D4129A"/>
    <w:rsid w:val="00D427C6"/>
    <w:rsid w:val="00D42B24"/>
    <w:rsid w:val="00D67ECB"/>
    <w:rsid w:val="00D91AF9"/>
    <w:rsid w:val="00D944E0"/>
    <w:rsid w:val="00D97919"/>
    <w:rsid w:val="00DC779E"/>
    <w:rsid w:val="00E06013"/>
    <w:rsid w:val="00E12D1E"/>
    <w:rsid w:val="00E14DB4"/>
    <w:rsid w:val="00E26AE7"/>
    <w:rsid w:val="00E27453"/>
    <w:rsid w:val="00E312A5"/>
    <w:rsid w:val="00E40708"/>
    <w:rsid w:val="00E42E0B"/>
    <w:rsid w:val="00E64486"/>
    <w:rsid w:val="00E67B91"/>
    <w:rsid w:val="00E7404B"/>
    <w:rsid w:val="00E74A7A"/>
    <w:rsid w:val="00E93525"/>
    <w:rsid w:val="00EA44B8"/>
    <w:rsid w:val="00EB7D3D"/>
    <w:rsid w:val="00ED2329"/>
    <w:rsid w:val="00ED43B7"/>
    <w:rsid w:val="00EE434B"/>
    <w:rsid w:val="00EF3178"/>
    <w:rsid w:val="00F07AAA"/>
    <w:rsid w:val="00F169CA"/>
    <w:rsid w:val="00F21BDB"/>
    <w:rsid w:val="00F21BED"/>
    <w:rsid w:val="00F318F2"/>
    <w:rsid w:val="00F56AB7"/>
    <w:rsid w:val="00F720FB"/>
    <w:rsid w:val="00F74F59"/>
    <w:rsid w:val="00F755D1"/>
    <w:rsid w:val="00F94043"/>
    <w:rsid w:val="00FC6076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62F2ED77-9AFC-4DD1-BAD2-F89FE99B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51DA-B656-421F-AE1F-D619B039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6-05-12T14:25:00Z</cp:lastPrinted>
  <dcterms:created xsi:type="dcterms:W3CDTF">2026-05-11T05:43:00Z</dcterms:created>
  <dcterms:modified xsi:type="dcterms:W3CDTF">2026-05-19T10:19:00Z</dcterms:modified>
</cp:coreProperties>
</file>